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3CFB" w14:textId="0C3E2404" w:rsidR="00860999" w:rsidRDefault="00F259AF" w:rsidP="00886A21">
      <w:pPr>
        <w:pStyle w:val="Heading1"/>
      </w:pPr>
      <w:r>
        <w:t>One Way Out</w:t>
      </w:r>
    </w:p>
    <w:p w14:paraId="757BAC4D" w14:textId="495E7EE6" w:rsidR="00886A21" w:rsidRPr="001E5458" w:rsidRDefault="001E5458" w:rsidP="00421CE8">
      <w:pPr>
        <w:pStyle w:val="Heading2"/>
        <w:rPr>
          <w:lang w:val="en-US"/>
        </w:rPr>
      </w:pPr>
      <w:r w:rsidRPr="001E5458">
        <w:rPr>
          <w:lang w:val="en-CH"/>
        </w:rPr>
        <w:t>James Elmore, Marshall Sehorn</w:t>
      </w:r>
      <w:r>
        <w:rPr>
          <w:lang w:val="en-US"/>
        </w:rPr>
        <w:t xml:space="preserve">, </w:t>
      </w:r>
      <w:r w:rsidR="00F259AF">
        <w:t>Aleck Miller</w:t>
      </w:r>
    </w:p>
    <w:p w14:paraId="659F76ED" w14:textId="409308A8" w:rsidR="006A3BC6" w:rsidRDefault="00421CE8" w:rsidP="006A3BC6">
      <w:pPr>
        <w:rPr>
          <w:b/>
          <w:bCs/>
        </w:rPr>
      </w:pPr>
      <w:r>
        <w:rPr>
          <w:b/>
          <w:bCs/>
        </w:rPr>
        <w:t xml:space="preserve">12-bar Blues in </w:t>
      </w:r>
      <w:r w:rsidR="001E5458">
        <w:rPr>
          <w:b/>
          <w:bCs/>
        </w:rPr>
        <w:t>A</w:t>
      </w:r>
    </w:p>
    <w:p w14:paraId="43FA4B25" w14:textId="7421A6AD" w:rsidR="00421CE8" w:rsidRDefault="00421CE8" w:rsidP="006A3BC6">
      <w:pPr>
        <w:rPr>
          <w:b/>
          <w:bCs/>
        </w:rPr>
      </w:pPr>
    </w:p>
    <w:p w14:paraId="4A042BB0" w14:textId="099018EF" w:rsidR="00421CE8" w:rsidRPr="0032461E" w:rsidRDefault="00421CE8" w:rsidP="006A3BC6">
      <w:pPr>
        <w:rPr>
          <w:b/>
          <w:bCs/>
        </w:rPr>
      </w:pPr>
      <w:r>
        <w:rPr>
          <w:b/>
          <w:bCs/>
        </w:rPr>
        <w:t>[</w:t>
      </w:r>
      <w:r w:rsidR="001E5458">
        <w:rPr>
          <w:b/>
          <w:bCs/>
        </w:rPr>
        <w:t>guitar starts, 12-bar intro</w:t>
      </w:r>
      <w:r>
        <w:rPr>
          <w:b/>
          <w:bCs/>
        </w:rPr>
        <w:t>]</w:t>
      </w:r>
    </w:p>
    <w:p w14:paraId="4F5D7FE0" w14:textId="1615A494" w:rsidR="006A3BC6" w:rsidRDefault="006A3BC6" w:rsidP="006A3BC6"/>
    <w:p w14:paraId="2A4E47E1" w14:textId="6A43A222" w:rsidR="006A3BC6" w:rsidRDefault="00421CE8" w:rsidP="006A3BC6">
      <w:pPr>
        <w:rPr>
          <w:b/>
          <w:bCs/>
          <w:u w:val="single"/>
        </w:rPr>
      </w:pPr>
      <w:r>
        <w:rPr>
          <w:b/>
          <w:bCs/>
          <w:u w:val="single"/>
        </w:rPr>
        <w:t>Chorus</w:t>
      </w:r>
    </w:p>
    <w:p w14:paraId="30744767" w14:textId="23203340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There ain't but one way out</w:t>
      </w:r>
    </w:p>
    <w:p w14:paraId="77E40D10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Lord, I just can't go out that door </w:t>
      </w:r>
    </w:p>
    <w:p w14:paraId="02D60611" w14:textId="617C03CC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There ain't but one way out</w:t>
      </w:r>
    </w:p>
    <w:p w14:paraId="67B37957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Lord, I just can't go out that door </w:t>
      </w:r>
    </w:p>
    <w:p w14:paraId="6B42DD2A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You see there's a man down there</w:t>
      </w:r>
    </w:p>
    <w:p w14:paraId="7F2B8DF0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And he might be your man, I don't know</w:t>
      </w:r>
    </w:p>
    <w:p w14:paraId="44F12FCA" w14:textId="77777777" w:rsidR="001E5458" w:rsidRPr="001E5458" w:rsidRDefault="001E5458" w:rsidP="001E5458">
      <w:pPr>
        <w:rPr>
          <w:lang w:val="en-CH"/>
        </w:rPr>
      </w:pPr>
    </w:p>
    <w:p w14:paraId="73C33F1B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You got me trapped woman, up on the second floor; </w:t>
      </w:r>
    </w:p>
    <w:p w14:paraId="2458F023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If I get by this time, I won't be trapped no more. </w:t>
      </w:r>
    </w:p>
    <w:p w14:paraId="030135FA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Raise our window baby, so I can ease out soft and slow </w:t>
      </w:r>
    </w:p>
    <w:p w14:paraId="60806154" w14:textId="6DAA9AA0" w:rsidR="001E5458" w:rsidRDefault="001E5458" w:rsidP="001E5458">
      <w:pPr>
        <w:rPr>
          <w:lang w:val="en-CH"/>
        </w:rPr>
      </w:pPr>
      <w:r w:rsidRPr="001E5458">
        <w:rPr>
          <w:lang w:val="en-CH"/>
        </w:rPr>
        <w:t>And lord, your neighbors down there, won't be talking about stuff they don't know.</w:t>
      </w:r>
    </w:p>
    <w:p w14:paraId="44FACD15" w14:textId="77777777" w:rsidR="001E5458" w:rsidRPr="001E5458" w:rsidRDefault="001E5458" w:rsidP="001E5458">
      <w:pPr>
        <w:rPr>
          <w:lang w:val="en-CH"/>
        </w:rPr>
      </w:pPr>
    </w:p>
    <w:p w14:paraId="26C16292" w14:textId="6C241296" w:rsidR="00632CE0" w:rsidRDefault="00632CE0" w:rsidP="006A3BC6">
      <w:pPr>
        <w:rPr>
          <w:b/>
          <w:bCs/>
        </w:rPr>
      </w:pPr>
      <w:r w:rsidRPr="00787248">
        <w:rPr>
          <w:b/>
          <w:bCs/>
        </w:rPr>
        <w:t>[</w:t>
      </w:r>
      <w:r w:rsidR="001E5458">
        <w:rPr>
          <w:b/>
          <w:bCs/>
        </w:rPr>
        <w:t xml:space="preserve">12-bar harp </w:t>
      </w:r>
      <w:r w:rsidRPr="00787248">
        <w:rPr>
          <w:b/>
          <w:bCs/>
        </w:rPr>
        <w:t xml:space="preserve"> </w:t>
      </w:r>
      <w:r w:rsidR="001E5458">
        <w:rPr>
          <w:b/>
          <w:bCs/>
        </w:rPr>
        <w:t>solo</w:t>
      </w:r>
      <w:r w:rsidRPr="00787248">
        <w:rPr>
          <w:b/>
          <w:bCs/>
        </w:rPr>
        <w:t>]</w:t>
      </w:r>
    </w:p>
    <w:p w14:paraId="3EE9EC31" w14:textId="77542B1B" w:rsidR="001E5458" w:rsidRDefault="001E5458" w:rsidP="006A3BC6">
      <w:pPr>
        <w:rPr>
          <w:b/>
          <w:bCs/>
        </w:rPr>
      </w:pPr>
      <w:r>
        <w:rPr>
          <w:b/>
          <w:bCs/>
        </w:rPr>
        <w:t>[24-bar drum solo]</w:t>
      </w:r>
    </w:p>
    <w:p w14:paraId="7306AD2E" w14:textId="67E1D804" w:rsidR="001E5458" w:rsidRDefault="001E5458" w:rsidP="006A3BC6">
      <w:pPr>
        <w:rPr>
          <w:b/>
          <w:bCs/>
        </w:rPr>
      </w:pPr>
      <w:r>
        <w:rPr>
          <w:b/>
          <w:bCs/>
        </w:rPr>
        <w:t xml:space="preserve">[12-bar round of guitar, bass, </w:t>
      </w:r>
      <w:r w:rsidR="004450AF">
        <w:rPr>
          <w:b/>
          <w:bCs/>
        </w:rPr>
        <w:t>piano, harp</w:t>
      </w:r>
      <w:r>
        <w:rPr>
          <w:b/>
          <w:bCs/>
        </w:rPr>
        <w:t>]</w:t>
      </w:r>
    </w:p>
    <w:p w14:paraId="0023EB1D" w14:textId="5932CF4C" w:rsidR="001E5458" w:rsidRDefault="001E5458" w:rsidP="006A3BC6">
      <w:pPr>
        <w:rPr>
          <w:b/>
          <w:bCs/>
        </w:rPr>
      </w:pPr>
      <w:r>
        <w:rPr>
          <w:b/>
          <w:bCs/>
        </w:rPr>
        <w:t>[12-bar guitar solo]</w:t>
      </w:r>
    </w:p>
    <w:p w14:paraId="5BA2E60B" w14:textId="136029DD" w:rsidR="00126C89" w:rsidRDefault="00126C89" w:rsidP="006A3BC6">
      <w:pPr>
        <w:rPr>
          <w:b/>
          <w:bCs/>
        </w:rPr>
      </w:pPr>
    </w:p>
    <w:p w14:paraId="2D531E33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Lord, I'm foolish to be here in the first place,</w:t>
      </w:r>
    </w:p>
    <w:p w14:paraId="68BA55E7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I know some man gonna walk in and take my place. </w:t>
      </w:r>
    </w:p>
    <w:p w14:paraId="4F7E74C8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Ain't no way in the world, I'm going out that front door </w:t>
      </w:r>
    </w:p>
    <w:p w14:paraId="4152EBC8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 xml:space="preserve">Cause there's a man down there, might be your man I don't know. </w:t>
      </w:r>
    </w:p>
    <w:p w14:paraId="252C2A4E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Cause there's a man down there, might be your man I don't know.</w:t>
      </w:r>
    </w:p>
    <w:p w14:paraId="2A5FB33A" w14:textId="77777777" w:rsidR="001E5458" w:rsidRPr="001E5458" w:rsidRDefault="001E5458" w:rsidP="001E5458">
      <w:pPr>
        <w:rPr>
          <w:lang w:val="en-CH"/>
        </w:rPr>
      </w:pPr>
      <w:r w:rsidRPr="001E5458">
        <w:rPr>
          <w:lang w:val="en-CH"/>
        </w:rPr>
        <w:t>Cause there's a man down there, might be your man (x3)I don't know.</w:t>
      </w:r>
    </w:p>
    <w:p w14:paraId="44F9B2D0" w14:textId="77B93BCC" w:rsidR="00AB04C5" w:rsidRDefault="00AB04C5" w:rsidP="006A3BC6">
      <w:pPr>
        <w:rPr>
          <w:b/>
          <w:bCs/>
        </w:rPr>
      </w:pPr>
    </w:p>
    <w:p w14:paraId="0A52B9BB" w14:textId="51477B4A" w:rsidR="00D8766A" w:rsidRPr="00AB04C5" w:rsidRDefault="00D8766A" w:rsidP="006A3BC6">
      <w:pPr>
        <w:rPr>
          <w:b/>
          <w:bCs/>
        </w:rPr>
      </w:pPr>
      <w:r>
        <w:rPr>
          <w:b/>
          <w:bCs/>
        </w:rPr>
        <w:t xml:space="preserve">[ending led by Sam, </w:t>
      </w:r>
      <w:proofErr w:type="spellStart"/>
      <w:r>
        <w:rPr>
          <w:b/>
          <w:bCs/>
        </w:rPr>
        <w:t>Wojt</w:t>
      </w:r>
      <w:proofErr w:type="spellEnd"/>
      <w:r>
        <w:rPr>
          <w:b/>
          <w:bCs/>
        </w:rPr>
        <w:t>]</w:t>
      </w:r>
    </w:p>
    <w:sectPr w:rsidR="00D8766A" w:rsidRPr="00AB0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5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AD"/>
    <w:rsid w:val="00095A78"/>
    <w:rsid w:val="00126C89"/>
    <w:rsid w:val="001E5458"/>
    <w:rsid w:val="0032461E"/>
    <w:rsid w:val="00421CE8"/>
    <w:rsid w:val="004450AF"/>
    <w:rsid w:val="004A077B"/>
    <w:rsid w:val="004E6636"/>
    <w:rsid w:val="005C7906"/>
    <w:rsid w:val="00625EAF"/>
    <w:rsid w:val="00632CE0"/>
    <w:rsid w:val="006563F9"/>
    <w:rsid w:val="0069133A"/>
    <w:rsid w:val="006A3BC6"/>
    <w:rsid w:val="007106C0"/>
    <w:rsid w:val="00722F2D"/>
    <w:rsid w:val="00787248"/>
    <w:rsid w:val="008239AD"/>
    <w:rsid w:val="00860999"/>
    <w:rsid w:val="00861F44"/>
    <w:rsid w:val="00886A21"/>
    <w:rsid w:val="008D4305"/>
    <w:rsid w:val="00984282"/>
    <w:rsid w:val="009B4C7D"/>
    <w:rsid w:val="00A60AA6"/>
    <w:rsid w:val="00AB04C5"/>
    <w:rsid w:val="00AB6B00"/>
    <w:rsid w:val="00C01305"/>
    <w:rsid w:val="00C321E2"/>
    <w:rsid w:val="00C703CF"/>
    <w:rsid w:val="00D8766A"/>
    <w:rsid w:val="00DA24FE"/>
    <w:rsid w:val="00F259AF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6718"/>
  <w15:chartTrackingRefBased/>
  <w15:docId w15:val="{81F03A07-B997-3941-B7B7-53BB8F49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2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H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A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3rlxz">
    <w:name w:val="_3rlxz"/>
    <w:basedOn w:val="DefaultParagraphFont"/>
    <w:rsid w:val="008239AD"/>
  </w:style>
  <w:style w:type="character" w:customStyle="1" w:styleId="3pppj">
    <w:name w:val="_3pppj"/>
    <w:basedOn w:val="DefaultParagraphFont"/>
    <w:rsid w:val="008239AD"/>
  </w:style>
  <w:style w:type="paragraph" w:styleId="Title">
    <w:name w:val="Title"/>
    <w:basedOn w:val="Normal"/>
    <w:next w:val="Normal"/>
    <w:link w:val="TitleChar"/>
    <w:uiPriority w:val="10"/>
    <w:qFormat/>
    <w:rsid w:val="00823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9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9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9A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86A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1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56264-D1DC-3145-8FB7-F690180D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lbourn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ldfarb</dc:creator>
  <cp:keywords/>
  <dc:description/>
  <cp:lastModifiedBy>Steven Goldfarb</cp:lastModifiedBy>
  <cp:revision>5</cp:revision>
  <dcterms:created xsi:type="dcterms:W3CDTF">2022-01-27T16:13:00Z</dcterms:created>
  <dcterms:modified xsi:type="dcterms:W3CDTF">2023-06-09T09:08:00Z</dcterms:modified>
</cp:coreProperties>
</file>